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777777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所有点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meansquared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xy平面的射线可以看作理想点，xy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齐次方程多了个尺度不确定性，两边同乘一个常数等式仍成立，那么n个未知数变成了求n-1个比例或视为n个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‘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’=</w:t>
      </w:r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r>
        <w:rPr>
          <w:rFonts w:ascii="宋体" w:eastAsia="宋体" w:hAnsi="宋体" w:hint="eastAsia"/>
          <w:sz w:val="24"/>
          <w:szCs w:val="24"/>
        </w:rPr>
        <w:t>八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’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082A037A" w14:textId="77777777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nx+d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r w:rsidR="00BC0559">
        <w:rPr>
          <w:rFonts w:ascii="宋体" w:eastAsia="宋体" w:hAnsi="宋体" w:hint="eastAsia"/>
          <w:sz w:val="24"/>
          <w:szCs w:val="24"/>
        </w:rPr>
        <w:t>nx+d/||n||为点到平面的距离？，其中n为法向量</w:t>
      </w:r>
    </w:p>
    <w:p w14:paraId="4ED4060F" w14:textId="77777777" w:rsidR="008B71F3" w:rsidRPr="008B71F3" w:rsidRDefault="00884661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s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个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个约束。</w:t>
      </w:r>
      <w:r>
        <w:rPr>
          <w:rFonts w:ascii="宋体" w:eastAsia="宋体" w:hAnsi="宋体" w:hint="eastAsia"/>
          <w:sz w:val="24"/>
          <w:szCs w:val="24"/>
        </w:rPr>
        <w:t>最小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个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sampson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</w:t>
      </w:r>
      <w:r w:rsidR="00F736BA">
        <w:rPr>
          <w:rFonts w:ascii="宋体" w:eastAsia="宋体" w:hAnsi="宋体" w:hint="eastAsia"/>
          <w:sz w:val="24"/>
          <w:szCs w:val="24"/>
        </w:rPr>
        <w:lastRenderedPageBreak/>
        <w:t>计算方法一样。</w:t>
      </w:r>
    </w:p>
    <w:p w14:paraId="7D5F678D" w14:textId="1474B8E2" w:rsidR="00484D05" w:rsidRPr="00B23DE3" w:rsidRDefault="0052172D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D05" w:rsidRPr="00B23DE3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远中心相机</w:t>
      </w:r>
    </w:p>
    <w:p w14:paraId="3CE98C1D" w14:textId="0D53A4DA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的超定方程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的超定方程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1B48539E" w14:textId="7DE67B6C" w:rsidR="004B7067" w:rsidRPr="004B7067" w:rsidRDefault="00125073" w:rsidP="004B7067">
      <w:pPr>
        <w:pStyle w:val="a7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1纯旋转不存在运动视差</w:t>
      </w:r>
    </w:p>
    <w:p w14:paraId="16A71833" w14:textId="280042C9" w:rsidR="004B7067" w:rsidRDefault="004B706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2利用同一摄影中心的单应关系：利用射影形变插补来合成图像；拼图。</w:t>
      </w:r>
    </w:p>
    <w:p w14:paraId="26BC736B" w14:textId="34D221D1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5射线夹角公式7.6</w:t>
      </w:r>
    </w:p>
    <w:p w14:paraId="432A4D4B" w14:textId="4D317B03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7虚圆点：（1，+-i，0）</w:t>
      </w:r>
    </w:p>
    <w:p w14:paraId="245111EC" w14:textId="7C3A0FDD" w:rsidR="00B23DE3" w:rsidRDefault="00B23DE3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50消影点是直线过光心的平行线与成像平面的交点，消影线是平面过光心的平面与成像平面的交线。</w:t>
      </w:r>
      <w:r w:rsidR="00855BBB">
        <w:rPr>
          <w:rFonts w:ascii="宋体" w:eastAsia="宋体" w:hAnsi="宋体" w:hint="eastAsia"/>
          <w:sz w:val="24"/>
          <w:szCs w:val="24"/>
        </w:rPr>
        <w:t>无穷远平面，就是与图像平面平行的无穷远的平面。</w:t>
      </w:r>
    </w:p>
    <w:p w14:paraId="6BFB574D" w14:textId="7014600D" w:rsidR="00B23DE3" w:rsidRPr="00312A4B" w:rsidRDefault="00855BBB" w:rsidP="00312A4B">
      <w:pPr>
        <w:ind w:firstLine="420"/>
        <w:rPr>
          <w:rFonts w:ascii="宋体" w:eastAsia="宋体" w:hAnsi="宋体"/>
          <w:sz w:val="24"/>
          <w:szCs w:val="24"/>
        </w:rPr>
      </w:pPr>
      <w:hyperlink r:id="rId13" w:history="1">
        <w:r w:rsidRPr="00576B52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</w:p>
    <w:p w14:paraId="65F598F7" w14:textId="05CD30C6" w:rsidR="008B3ADC" w:rsidRDefault="008B3AD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73本质矩阵分解</w:t>
      </w:r>
    </w:p>
    <w:p w14:paraId="6D3273A2" w14:textId="6EBE7700" w:rsidR="002A5672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81重构得到的点集和摄像机与真正的重构相差一个给定的类（如相似、射影或仿射）的变换</w:t>
      </w:r>
    </w:p>
    <w:p w14:paraId="462E2FE3" w14:textId="13A517AC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重构：只知道像素坐标。没有关于景物、运动或者相机标定的进一步信息，仿射和度量重构是不可能的</w:t>
      </w:r>
    </w:p>
    <w:p w14:paraId="3F89CD2B" w14:textId="0EED6FC7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重构：定位一个无穷远平面</w:t>
      </w:r>
      <w:r w:rsidR="008C415F">
        <w:rPr>
          <w:rFonts w:ascii="宋体" w:eastAsia="宋体" w:hAnsi="宋体" w:hint="eastAsia"/>
          <w:sz w:val="24"/>
          <w:szCs w:val="24"/>
        </w:rPr>
        <w:t>、平移运动、景物约束、平行直线、、、</w:t>
      </w:r>
    </w:p>
    <w:p w14:paraId="7BB513FB" w14:textId="78CA28A4" w:rsidR="002A5672" w:rsidRDefault="008C415F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重构、欧氏重构、</w:t>
      </w:r>
      <w:r w:rsidR="005A0EDD">
        <w:rPr>
          <w:rFonts w:ascii="宋体" w:eastAsia="宋体" w:hAnsi="宋体" w:hint="eastAsia"/>
          <w:sz w:val="24"/>
          <w:szCs w:val="24"/>
        </w:rPr>
        <w:t>相似重构：p185</w:t>
      </w:r>
    </w:p>
    <w:p w14:paraId="7E861E40" w14:textId="643C3FC2" w:rsidR="00CD3185" w:rsidRDefault="00CD3185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重构：p188已知世界坐标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</w:t>
      </w:r>
    </w:p>
    <w:p w14:paraId="45054F61" w14:textId="00039EF5" w:rsidR="006174B9" w:rsidRPr="006174B9" w:rsidRDefault="006174B9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3基本矩阵F的行列式为0，奇异值为[</w:t>
      </w:r>
      <w:r>
        <w:rPr>
          <w:rFonts w:ascii="宋体" w:eastAsia="宋体" w:hAnsi="宋体"/>
          <w:sz w:val="24"/>
          <w:szCs w:val="24"/>
        </w:rPr>
        <w:t>r,s,0],r</w:t>
      </w:r>
      <w:r>
        <w:rPr>
          <w:rFonts w:ascii="宋体" w:eastAsia="宋体" w:hAnsi="宋体" w:hint="eastAsia"/>
          <w:sz w:val="24"/>
          <w:szCs w:val="24"/>
        </w:rPr>
        <w:t>可不等于s，本质矩阵除此之外要求r=s。</w:t>
      </w:r>
      <w:r w:rsidR="009B72AE">
        <w:rPr>
          <w:rFonts w:ascii="宋体" w:eastAsia="宋体" w:hAnsi="宋体" w:hint="eastAsia"/>
          <w:sz w:val="24"/>
          <w:szCs w:val="24"/>
        </w:rPr>
        <w:t>取（r+s）/2时</w:t>
      </w:r>
      <w:r w:rsidR="00941054">
        <w:rPr>
          <w:rFonts w:ascii="宋体" w:eastAsia="宋体" w:hAnsi="宋体" w:hint="eastAsia"/>
          <w:sz w:val="24"/>
          <w:szCs w:val="24"/>
        </w:rPr>
        <w:t>E</w:t>
      </w:r>
      <w:r w:rsidR="00941054">
        <w:rPr>
          <w:rFonts w:ascii="宋体" w:eastAsia="宋体" w:hAnsi="宋体"/>
          <w:sz w:val="24"/>
          <w:szCs w:val="24"/>
        </w:rPr>
        <w:t>-E’</w:t>
      </w:r>
      <w:r w:rsidR="00941054">
        <w:rPr>
          <w:rFonts w:ascii="宋体" w:eastAsia="宋体" w:hAnsi="宋体" w:hint="eastAsia"/>
          <w:sz w:val="24"/>
          <w:szCs w:val="24"/>
        </w:rPr>
        <w:t>的</w:t>
      </w:r>
      <w:r w:rsidR="009B72AE">
        <w:rPr>
          <w:rFonts w:ascii="宋体" w:eastAsia="宋体" w:hAnsi="宋体" w:hint="eastAsia"/>
          <w:sz w:val="24"/>
          <w:szCs w:val="24"/>
        </w:rPr>
        <w:t>F范数最小</w:t>
      </w:r>
    </w:p>
    <w:p w14:paraId="6136B880" w14:textId="6AD25E5E" w:rsidR="00DA63F8" w:rsidRDefault="00DA63F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6对极线的包络：用于搜索匹配点</w:t>
      </w:r>
      <w:bookmarkStart w:id="0" w:name="_GoBack"/>
      <w:bookmarkEnd w:id="0"/>
    </w:p>
    <w:p w14:paraId="08154441" w14:textId="6E6CDBBC" w:rsidR="0073480F" w:rsidRPr="00A24BB3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417D87"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4C13" w14:textId="77777777" w:rsidR="00884661" w:rsidRDefault="00884661" w:rsidP="00923E58">
      <w:r>
        <w:separator/>
      </w:r>
    </w:p>
  </w:endnote>
  <w:endnote w:type="continuationSeparator" w:id="0">
    <w:p w14:paraId="6B897409" w14:textId="77777777" w:rsidR="00884661" w:rsidRDefault="00884661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7FC1" w14:textId="77777777" w:rsidR="00884661" w:rsidRDefault="00884661" w:rsidP="00923E58">
      <w:r>
        <w:separator/>
      </w:r>
    </w:p>
  </w:footnote>
  <w:footnote w:type="continuationSeparator" w:id="0">
    <w:p w14:paraId="2400A956" w14:textId="77777777" w:rsidR="00884661" w:rsidRDefault="00884661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A4522"/>
    <w:multiLevelType w:val="hybridMultilevel"/>
    <w:tmpl w:val="EB84B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C326D"/>
    <w:rsid w:val="000E1151"/>
    <w:rsid w:val="001212D4"/>
    <w:rsid w:val="00125073"/>
    <w:rsid w:val="00147D8F"/>
    <w:rsid w:val="00161BDC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808EE"/>
    <w:rsid w:val="00290245"/>
    <w:rsid w:val="00292B40"/>
    <w:rsid w:val="002A5672"/>
    <w:rsid w:val="002B6ED6"/>
    <w:rsid w:val="002E457B"/>
    <w:rsid w:val="002E463A"/>
    <w:rsid w:val="00312A4B"/>
    <w:rsid w:val="0031437F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B7067"/>
    <w:rsid w:val="004D1C2B"/>
    <w:rsid w:val="004E3CA2"/>
    <w:rsid w:val="004E797C"/>
    <w:rsid w:val="00504632"/>
    <w:rsid w:val="0050689D"/>
    <w:rsid w:val="0052172D"/>
    <w:rsid w:val="00547A43"/>
    <w:rsid w:val="005A0EDD"/>
    <w:rsid w:val="005D71C3"/>
    <w:rsid w:val="00606021"/>
    <w:rsid w:val="00611640"/>
    <w:rsid w:val="006174B9"/>
    <w:rsid w:val="00644984"/>
    <w:rsid w:val="00652E92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7E7999"/>
    <w:rsid w:val="00830399"/>
    <w:rsid w:val="00855BBB"/>
    <w:rsid w:val="008662D9"/>
    <w:rsid w:val="0087261D"/>
    <w:rsid w:val="00884661"/>
    <w:rsid w:val="0089392C"/>
    <w:rsid w:val="008B3ADC"/>
    <w:rsid w:val="008B71F3"/>
    <w:rsid w:val="008C415F"/>
    <w:rsid w:val="008E2251"/>
    <w:rsid w:val="008F5AF5"/>
    <w:rsid w:val="008F7FC8"/>
    <w:rsid w:val="00915358"/>
    <w:rsid w:val="00923E58"/>
    <w:rsid w:val="00931F40"/>
    <w:rsid w:val="00941054"/>
    <w:rsid w:val="009B72AE"/>
    <w:rsid w:val="009E1BAD"/>
    <w:rsid w:val="009F0289"/>
    <w:rsid w:val="00A20441"/>
    <w:rsid w:val="00A24BB3"/>
    <w:rsid w:val="00A36B27"/>
    <w:rsid w:val="00A656B5"/>
    <w:rsid w:val="00A8084D"/>
    <w:rsid w:val="00A85829"/>
    <w:rsid w:val="00AA57FD"/>
    <w:rsid w:val="00B23DE3"/>
    <w:rsid w:val="00B241F8"/>
    <w:rsid w:val="00B26989"/>
    <w:rsid w:val="00B46323"/>
    <w:rsid w:val="00B81940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D3185"/>
    <w:rsid w:val="00CF5FEC"/>
    <w:rsid w:val="00D15330"/>
    <w:rsid w:val="00D61AF9"/>
    <w:rsid w:val="00D814B3"/>
    <w:rsid w:val="00D87C5F"/>
    <w:rsid w:val="00DA63F8"/>
    <w:rsid w:val="00DC7FE5"/>
    <w:rsid w:val="00DD083D"/>
    <w:rsid w:val="00E005E1"/>
    <w:rsid w:val="00E22AFA"/>
    <w:rsid w:val="00E757C9"/>
    <w:rsid w:val="00EB0CE0"/>
    <w:rsid w:val="00EF53EE"/>
    <w:rsid w:val="00F118DC"/>
    <w:rsid w:val="00F24286"/>
    <w:rsid w:val="00F5173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60F8-2C90-44D2-B61B-4CB97AEF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77</cp:revision>
  <dcterms:created xsi:type="dcterms:W3CDTF">2019-04-10T01:31:00Z</dcterms:created>
  <dcterms:modified xsi:type="dcterms:W3CDTF">2020-02-10T14:04:00Z</dcterms:modified>
</cp:coreProperties>
</file>